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352" w:tblpY="2266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843"/>
        <w:gridCol w:w="708"/>
        <w:gridCol w:w="851"/>
        <w:gridCol w:w="992"/>
        <w:gridCol w:w="851"/>
        <w:gridCol w:w="850"/>
        <w:gridCol w:w="992"/>
        <w:gridCol w:w="850"/>
        <w:gridCol w:w="851"/>
      </w:tblGrid>
      <w:tr w:rsidR="005A3EA2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691F9D" w:rsidP="0022098E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5A3EA2"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Название кру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Руко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5A3EA2" w:rsidP="002209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6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48" w:rsidRPr="007C412C" w:rsidRDefault="005A3EA2" w:rsidP="0022098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4"/>
                <w:szCs w:val="24"/>
              </w:rPr>
              <w:t>Коли</w:t>
            </w:r>
          </w:p>
          <w:p w:rsidR="005A3EA2" w:rsidRPr="007C412C" w:rsidRDefault="005A3EA2" w:rsidP="0022098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7C412C">
              <w:rPr>
                <w:rFonts w:ascii="Times New Roman" w:eastAsia="Times New Roman" w:hAnsi="Times New Roman" w:cs="Times New Roman"/>
                <w:sz w:val="14"/>
                <w:szCs w:val="24"/>
              </w:rPr>
              <w:t>чество</w:t>
            </w:r>
            <w:proofErr w:type="spellEnd"/>
          </w:p>
          <w:p w:rsidR="005A3EA2" w:rsidRPr="007C412C" w:rsidRDefault="005A3EA2" w:rsidP="0022098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4"/>
                <w:szCs w:val="24"/>
              </w:rPr>
              <w:t>детей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5A3EA2" w:rsidP="002209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Расписание кружков</w:t>
            </w:r>
          </w:p>
        </w:tc>
      </w:tr>
      <w:tr w:rsidR="005A3EA2" w:rsidRPr="007C412C" w:rsidTr="007C412C"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жки и клу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по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  <w:r w:rsidR="0022098E" w:rsidRPr="007C412C">
              <w:rPr>
                <w:rFonts w:ascii="Times New Roman" w:hAnsi="Times New Roman" w:cs="Times New Roman"/>
                <w:sz w:val="18"/>
                <w:szCs w:val="24"/>
              </w:rPr>
              <w:t>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7C412C" w:rsidRDefault="0022098E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ч</w:t>
            </w:r>
            <w:r w:rsidR="005A3EA2" w:rsidRPr="007C412C">
              <w:rPr>
                <w:rFonts w:ascii="Times New Roman" w:hAnsi="Times New Roman" w:cs="Times New Roman"/>
                <w:sz w:val="18"/>
                <w:szCs w:val="24"/>
              </w:rPr>
              <w:t>ет</w:t>
            </w: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proofErr w:type="spellEnd"/>
          </w:p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22098E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r w:rsidR="005A3EA2" w:rsidRPr="007C412C">
              <w:rPr>
                <w:rFonts w:ascii="Times New Roman" w:hAnsi="Times New Roman" w:cs="Times New Roman"/>
                <w:sz w:val="18"/>
                <w:szCs w:val="24"/>
              </w:rPr>
              <w:t>я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суб</w:t>
            </w:r>
            <w:proofErr w:type="spellEnd"/>
          </w:p>
        </w:tc>
      </w:tr>
      <w:tr w:rsidR="005A3EA2" w:rsidRPr="007C412C" w:rsidTr="007C412C"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883B46" w:rsidP="0022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«Умные пальч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883B46" w:rsidP="0022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Скворцова Е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E31548" w:rsidP="002209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B4646B" w:rsidP="002209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E31548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13.00-13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A3EA2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883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83B46" w:rsidRPr="007C412C">
              <w:rPr>
                <w:rFonts w:ascii="Times New Roman" w:hAnsi="Times New Roman" w:cs="Times New Roman"/>
                <w:sz w:val="20"/>
                <w:szCs w:val="20"/>
              </w:rPr>
              <w:t>Азбука нравственности</w:t>
            </w: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Воронина О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EE50C9" w:rsidP="002209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5A3EA2" w:rsidRPr="007C412C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E31548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13.55-14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A3EA2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«Юные эруди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Малахова Е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EE50C9" w:rsidP="002209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5A3EA2" w:rsidRPr="007C412C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E31548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12.05-1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A3EA2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883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83B46" w:rsidRPr="007C412C">
              <w:rPr>
                <w:rFonts w:ascii="Times New Roman" w:hAnsi="Times New Roman" w:cs="Times New Roman"/>
                <w:sz w:val="20"/>
                <w:szCs w:val="20"/>
              </w:rPr>
              <w:t>Хоровой</w:t>
            </w: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Костина М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EE50C9" w:rsidP="002209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B25A5D" w:rsidRPr="007C412C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E31548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12.05-1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A3EA2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883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83B46" w:rsidRPr="007C412C">
              <w:rPr>
                <w:rFonts w:ascii="Times New Roman" w:hAnsi="Times New Roman" w:cs="Times New Roman"/>
                <w:sz w:val="20"/>
                <w:szCs w:val="20"/>
              </w:rPr>
              <w:t>Эрудиты</w:t>
            </w: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Стёпырева Г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EE50C9" w:rsidP="002209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5A3EA2" w:rsidRPr="007C412C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E31548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12.05-1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A3EA2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883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83B46" w:rsidRPr="007C412C">
              <w:rPr>
                <w:rFonts w:ascii="Times New Roman" w:hAnsi="Times New Roman" w:cs="Times New Roman"/>
                <w:sz w:val="20"/>
                <w:szCs w:val="20"/>
              </w:rPr>
              <w:t>Самоделкин</w:t>
            </w:r>
            <w:proofErr w:type="spellEnd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Головашова</w:t>
            </w:r>
            <w:proofErr w:type="spellEnd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EE50C9" w:rsidP="002209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5A3EA2" w:rsidRPr="007C412C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EE50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EE50C9" w:rsidRPr="007C412C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E31548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12.05-12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A3EA2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Очумелые</w:t>
            </w:r>
            <w:proofErr w:type="gramEnd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 xml:space="preserve"> ру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Константинова И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2" w:rsidRPr="007C412C" w:rsidRDefault="00EE50C9" w:rsidP="002209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5A3EA2" w:rsidRPr="007C412C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A2" w:rsidRPr="007C412C" w:rsidRDefault="005A3EA2" w:rsidP="0022098E">
            <w:pPr>
              <w:tabs>
                <w:tab w:val="left" w:pos="510"/>
                <w:tab w:val="center" w:pos="70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E31548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13.00-13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A2" w:rsidRPr="007C412C" w:rsidRDefault="005A3EA2" w:rsidP="0022098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692E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2E" w:rsidRPr="007C412C" w:rsidRDefault="004A692E" w:rsidP="004A692E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2E" w:rsidRPr="007C412C" w:rsidRDefault="004A692E" w:rsidP="00883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83B46" w:rsidRPr="007C412C"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2E" w:rsidRPr="007C412C" w:rsidRDefault="004A692E" w:rsidP="004A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Константинова И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2E" w:rsidRPr="007C412C" w:rsidRDefault="00EE50C9" w:rsidP="004A69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4A692E" w:rsidRPr="007C412C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2E" w:rsidRPr="007C412C" w:rsidRDefault="004A692E" w:rsidP="004A692E">
            <w:pPr>
              <w:tabs>
                <w:tab w:val="left" w:pos="510"/>
                <w:tab w:val="center" w:pos="701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4A692E" w:rsidP="004A692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4A692E" w:rsidP="004A692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E31548" w:rsidP="004A692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13.00-13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4A692E" w:rsidP="004A692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4A692E" w:rsidP="004A692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4A692E" w:rsidP="004A692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692E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2E" w:rsidRPr="007C412C" w:rsidRDefault="004A692E" w:rsidP="004A692E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2E" w:rsidRPr="007C412C" w:rsidRDefault="004A692E" w:rsidP="004A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«Умники и умни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2E" w:rsidRPr="007C412C" w:rsidRDefault="004A692E" w:rsidP="004A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Лялюшкина</w:t>
            </w:r>
            <w:proofErr w:type="spellEnd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2E" w:rsidRPr="007C412C" w:rsidRDefault="00EE50C9" w:rsidP="004A69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4A692E" w:rsidRPr="007C412C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2E" w:rsidRPr="007C412C" w:rsidRDefault="00EE50C9" w:rsidP="004A69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4A692E" w:rsidP="004A692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E31548" w:rsidP="004A692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13.00-13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4A692E" w:rsidP="004A692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4A692E" w:rsidP="004A692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4A692E" w:rsidP="004A692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4A692E" w:rsidP="004A692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692E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2E" w:rsidRPr="007C412C" w:rsidRDefault="00397B86" w:rsidP="004A692E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2E" w:rsidRPr="007C412C" w:rsidRDefault="004A692E" w:rsidP="004A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 xml:space="preserve">Клуб «Интеллект+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2E" w:rsidRPr="007C412C" w:rsidRDefault="004A692E" w:rsidP="004A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Ермакова И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2E" w:rsidRPr="007C412C" w:rsidRDefault="00B4646B" w:rsidP="004A69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2E" w:rsidRPr="007C412C" w:rsidRDefault="004A692E" w:rsidP="00EE50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EE50C9" w:rsidRPr="007C41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4A692E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4A692E" w:rsidP="004A692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4A692E" w:rsidP="004A692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4A692E" w:rsidP="004A692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DB59AE" w:rsidP="00DB59A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E" w:rsidRPr="007C412C" w:rsidRDefault="004A692E" w:rsidP="004A692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97B86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397B86" w:rsidP="00397B86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E31548" w:rsidP="0039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Клуб «Оре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397B86" w:rsidP="0039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Кондратова</w:t>
            </w:r>
            <w:proofErr w:type="spellEnd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B4646B" w:rsidP="00397B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E31548" w:rsidP="00397B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DB59AE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14.00-15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97B86" w:rsidRPr="007C412C" w:rsidTr="007C412C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397B86" w:rsidP="00397B86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397B86" w:rsidP="0039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Н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397B86" w:rsidP="0039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Берсенева</w:t>
            </w:r>
            <w:proofErr w:type="spellEnd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8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EE50C9" w:rsidP="00397B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8B711E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.50-15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97B86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397B86" w:rsidP="00397B86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397B86" w:rsidP="0039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«С ручкой и блокнот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397B86" w:rsidP="0039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Берсенева</w:t>
            </w:r>
            <w:proofErr w:type="spellEnd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5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EE50C9" w:rsidP="00397B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8B711E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55-14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B59AE" w:rsidRPr="007C412C" w:rsidTr="00C122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7C412C" w:rsidRDefault="00DB59AE" w:rsidP="00397B86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7C412C" w:rsidRDefault="00DB59AE" w:rsidP="00397B8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C412C">
              <w:rPr>
                <w:rFonts w:ascii="Times New Roman" w:hAnsi="Times New Roman" w:cs="Times New Roman"/>
                <w:sz w:val="20"/>
                <w:szCs w:val="24"/>
              </w:rPr>
              <w:t>«Школьный 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7C412C" w:rsidRDefault="00DB59AE" w:rsidP="00397B8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C412C">
              <w:rPr>
                <w:rFonts w:ascii="Times New Roman" w:hAnsi="Times New Roman" w:cs="Times New Roman"/>
                <w:sz w:val="20"/>
                <w:szCs w:val="24"/>
              </w:rPr>
              <w:t>Петухова Н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7C412C" w:rsidRDefault="00DB59AE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5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7C412C" w:rsidRDefault="00DB59AE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AE" w:rsidRPr="007C412C" w:rsidRDefault="00DB59AE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о согласованию</w:t>
            </w:r>
          </w:p>
        </w:tc>
      </w:tr>
      <w:tr w:rsidR="00397B86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397B86" w:rsidP="00397B86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397B86" w:rsidP="0039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«Юные друзья поли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397B86" w:rsidP="0039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Кондакова</w:t>
            </w:r>
            <w:proofErr w:type="spellEnd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5-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6" w:rsidRPr="007C412C" w:rsidRDefault="007C412C" w:rsidP="00397B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E31548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14.00-14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86" w:rsidRPr="007C412C" w:rsidRDefault="00397B86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31548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397B86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397B8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C412C">
              <w:rPr>
                <w:rFonts w:ascii="Times New Roman" w:hAnsi="Times New Roman" w:cs="Times New Roman"/>
                <w:sz w:val="20"/>
                <w:szCs w:val="24"/>
              </w:rPr>
              <w:t>«Деба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397B8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C412C">
              <w:rPr>
                <w:rFonts w:ascii="Times New Roman" w:hAnsi="Times New Roman" w:cs="Times New Roman"/>
                <w:sz w:val="20"/>
                <w:szCs w:val="24"/>
              </w:rPr>
              <w:t>Новикова Д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8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17.00-18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Через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397B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31548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C412C">
              <w:rPr>
                <w:rFonts w:ascii="Times New Roman" w:hAnsi="Times New Roman" w:cs="Times New Roman"/>
                <w:sz w:val="20"/>
                <w:szCs w:val="24"/>
              </w:rPr>
              <w:t>«Начала программирования</w:t>
            </w:r>
            <w:proofErr w:type="gramStart"/>
            <w:r w:rsidRPr="007C412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C412C">
              <w:rPr>
                <w:rFonts w:ascii="Times New Roman" w:hAnsi="Times New Roman" w:cs="Times New Roman"/>
                <w:sz w:val="20"/>
                <w:szCs w:val="24"/>
              </w:rPr>
              <w:t>Смирнова Л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 xml:space="preserve">9 </w:t>
            </w:r>
            <w:proofErr w:type="spellStart"/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Через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8.00-9.30</w:t>
            </w:r>
          </w:p>
        </w:tc>
      </w:tr>
      <w:tr w:rsidR="00E31548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48" w:rsidRPr="007C412C" w:rsidRDefault="00E31548" w:rsidP="00E3154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«Школьное само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Петухова Н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1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8.00-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31548" w:rsidRPr="007C412C" w:rsidTr="007C412C"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Спортивное направление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исание секций</w:t>
            </w:r>
          </w:p>
        </w:tc>
      </w:tr>
      <w:tr w:rsidR="00E31548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 xml:space="preserve">Наз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Руко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по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чет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пя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C412C">
              <w:rPr>
                <w:rFonts w:ascii="Times New Roman" w:hAnsi="Times New Roman" w:cs="Times New Roman"/>
                <w:sz w:val="18"/>
                <w:szCs w:val="24"/>
              </w:rPr>
              <w:t>суб</w:t>
            </w:r>
            <w:proofErr w:type="spellEnd"/>
          </w:p>
        </w:tc>
      </w:tr>
      <w:tr w:rsidR="00E31548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Баскетбол (2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Железко Д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DB59A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DB59A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1B7B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15.</w:t>
            </w:r>
            <w:r w:rsidR="001B7BB0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0</w:t>
            </w:r>
            <w:r w:rsidR="007C412C"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– 1</w:t>
            </w:r>
            <w:r w:rsidR="001B7BB0"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  <w:r w:rsidR="007C412C"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.</w:t>
            </w:r>
            <w:r w:rsidR="001B7BB0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  <w:r w:rsidR="007C412C"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7C412C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15.00-15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31548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Баскетбол (2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Малышкин Н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DB59AE" w:rsidP="00DB59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 -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7C412C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15.00-15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31548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4"/>
              </w:rPr>
              <w:t>«Снайпер» (1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Малышкин Н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8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14.00-14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7C412C" w:rsidRPr="007C412C" w:rsidTr="002434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2C" w:rsidRPr="007C412C" w:rsidRDefault="007C412C" w:rsidP="00E315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2C" w:rsidRPr="007C412C" w:rsidRDefault="007C412C" w:rsidP="00E315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C412C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proofErr w:type="spellStart"/>
            <w:r w:rsidRPr="007C412C">
              <w:rPr>
                <w:rFonts w:ascii="Times New Roman" w:hAnsi="Times New Roman" w:cs="Times New Roman"/>
                <w:sz w:val="20"/>
                <w:szCs w:val="24"/>
              </w:rPr>
              <w:t>Зарничка</w:t>
            </w:r>
            <w:proofErr w:type="spellEnd"/>
            <w:r w:rsidRPr="007C412C">
              <w:rPr>
                <w:rFonts w:ascii="Times New Roman" w:hAnsi="Times New Roman" w:cs="Times New Roman"/>
                <w:sz w:val="20"/>
                <w:szCs w:val="24"/>
              </w:rPr>
              <w:t>» (2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2C" w:rsidRPr="007C412C" w:rsidRDefault="007C412C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Пасечникова</w:t>
            </w:r>
            <w:proofErr w:type="spellEnd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2C" w:rsidRPr="007C412C" w:rsidRDefault="007C412C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8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2C" w:rsidRPr="007C412C" w:rsidRDefault="007C412C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2C" w:rsidRPr="007C412C" w:rsidRDefault="007C412C" w:rsidP="007C41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По согласованию с группой</w:t>
            </w:r>
          </w:p>
        </w:tc>
      </w:tr>
      <w:tr w:rsidR="00E31548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2C" w:rsidRDefault="00E31548" w:rsidP="007C4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«Юный олимпиец»</w:t>
            </w:r>
          </w:p>
          <w:p w:rsidR="00E31548" w:rsidRPr="007C412C" w:rsidRDefault="00E31548" w:rsidP="007C4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(2 ч) верх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Чернакова Т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1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7C412C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Согласно плану</w:t>
            </w:r>
            <w:r w:rsidR="00E31548"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школьной спартакиады</w:t>
            </w:r>
          </w:p>
        </w:tc>
      </w:tr>
      <w:tr w:rsidR="00E31548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Подвижные игры (1ч)</w:t>
            </w:r>
          </w:p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Верх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Чернакова Т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13.00-13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31548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Пионербол (1 ч) верх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Чернакова Т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D86E40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13.00-13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31548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ФОГ 92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Осташова Н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1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7C41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854CFB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4.00-14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Default="00854CFB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4.00-</w:t>
            </w:r>
          </w:p>
          <w:p w:rsidR="00854CFB" w:rsidRPr="007C412C" w:rsidRDefault="00854CFB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4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31548" w:rsidRPr="007C412C" w:rsidTr="007C41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Волейбол (2 ч</w:t>
            </w:r>
            <w:proofErr w:type="gramStart"/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Осташова Н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5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8" w:rsidRPr="007C412C" w:rsidRDefault="00E31548" w:rsidP="00E315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412C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7C412C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C412C">
              <w:rPr>
                <w:rFonts w:ascii="Times New Roman" w:eastAsia="Times New Roman" w:hAnsi="Times New Roman" w:cs="Times New Roman"/>
                <w:sz w:val="18"/>
                <w:szCs w:val="24"/>
              </w:rPr>
              <w:t>18.00-18.45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(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7C412C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8.00-18.45 (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48" w:rsidRPr="007C412C" w:rsidRDefault="00E31548" w:rsidP="00E31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</w:tbl>
    <w:p w:rsidR="0022098E" w:rsidRPr="007C412C" w:rsidRDefault="00472AF9" w:rsidP="00AB7AEB">
      <w:pPr>
        <w:rPr>
          <w:sz w:val="18"/>
        </w:rPr>
      </w:pPr>
      <w:r w:rsidRPr="007C412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9FC91" wp14:editId="78FB210A">
                <wp:simplePos x="0" y="0"/>
                <wp:positionH relativeFrom="column">
                  <wp:posOffset>4003675</wp:posOffset>
                </wp:positionH>
                <wp:positionV relativeFrom="paragraph">
                  <wp:posOffset>-266700</wp:posOffset>
                </wp:positionV>
                <wp:extent cx="2809875" cy="63055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EEF" w:rsidRPr="00472AF9" w:rsidRDefault="00DB59AE" w:rsidP="000E2E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324244" w:rsidRPr="00472AF9">
                              <w:rPr>
                                <w:rFonts w:ascii="Times New Roman" w:hAnsi="Times New Roman" w:cs="Times New Roman"/>
                              </w:rPr>
                              <w:t>Утвержден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bookmarkStart w:id="0" w:name="_GoBack"/>
                            <w:bookmarkEnd w:id="0"/>
                          </w:p>
                          <w:p w:rsidR="000E2EEF" w:rsidRPr="00472AF9" w:rsidRDefault="000E2EEF" w:rsidP="000E2E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2AF9">
                              <w:rPr>
                                <w:rFonts w:ascii="Times New Roman" w:hAnsi="Times New Roman" w:cs="Times New Roman"/>
                              </w:rPr>
                              <w:t xml:space="preserve"> Приказом директора МОУ «СОШ №3</w:t>
                            </w:r>
                          </w:p>
                          <w:p w:rsidR="00324244" w:rsidRPr="00472AF9" w:rsidRDefault="000E2EEF" w:rsidP="000E2E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2AF9">
                              <w:rPr>
                                <w:rFonts w:ascii="Times New Roman" w:hAnsi="Times New Roman" w:cs="Times New Roman"/>
                              </w:rPr>
                              <w:t xml:space="preserve"> г. Коряжмы» от </w:t>
                            </w:r>
                            <w:r w:rsidR="00DB59AE">
                              <w:rPr>
                                <w:rFonts w:ascii="Times New Roman" w:hAnsi="Times New Roman" w:cs="Times New Roman"/>
                              </w:rPr>
                              <w:t>30.08.2018</w:t>
                            </w:r>
                            <w:r w:rsidRPr="00472AF9">
                              <w:rPr>
                                <w:rFonts w:ascii="Times New Roman" w:hAnsi="Times New Roman" w:cs="Times New Roman"/>
                              </w:rPr>
                              <w:t xml:space="preserve"> года  № </w:t>
                            </w:r>
                            <w:r w:rsidR="00DB59AE">
                              <w:rPr>
                                <w:rFonts w:ascii="Times New Roman" w:hAnsi="Times New Roman" w:cs="Times New Roman"/>
                              </w:rPr>
                              <w:t>184/о</w:t>
                            </w:r>
                          </w:p>
                          <w:p w:rsidR="000E2EEF" w:rsidRDefault="000E2E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5.25pt;margin-top:-21pt;width:221.25pt;height:4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GYhAIAABA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" stroked="f">
                <v:textbox>
                  <w:txbxContent>
                    <w:p w:rsidR="000E2EEF" w:rsidRPr="00472AF9" w:rsidRDefault="00DB59AE" w:rsidP="000E2E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324244" w:rsidRPr="00472AF9">
                        <w:rPr>
                          <w:rFonts w:ascii="Times New Roman" w:hAnsi="Times New Roman" w:cs="Times New Roman"/>
                        </w:rPr>
                        <w:t>Утверждено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bookmarkStart w:id="1" w:name="_GoBack"/>
                      <w:bookmarkEnd w:id="1"/>
                    </w:p>
                    <w:p w:rsidR="000E2EEF" w:rsidRPr="00472AF9" w:rsidRDefault="000E2EEF" w:rsidP="000E2E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72AF9">
                        <w:rPr>
                          <w:rFonts w:ascii="Times New Roman" w:hAnsi="Times New Roman" w:cs="Times New Roman"/>
                        </w:rPr>
                        <w:t xml:space="preserve"> Приказом директора МОУ «СОШ №3</w:t>
                      </w:r>
                    </w:p>
                    <w:p w:rsidR="00324244" w:rsidRPr="00472AF9" w:rsidRDefault="000E2EEF" w:rsidP="000E2E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72AF9">
                        <w:rPr>
                          <w:rFonts w:ascii="Times New Roman" w:hAnsi="Times New Roman" w:cs="Times New Roman"/>
                        </w:rPr>
                        <w:t xml:space="preserve"> г. Коряжмы» от </w:t>
                      </w:r>
                      <w:r w:rsidR="00DB59AE">
                        <w:rPr>
                          <w:rFonts w:ascii="Times New Roman" w:hAnsi="Times New Roman" w:cs="Times New Roman"/>
                        </w:rPr>
                        <w:t>30.08.2018</w:t>
                      </w:r>
                      <w:r w:rsidRPr="00472AF9">
                        <w:rPr>
                          <w:rFonts w:ascii="Times New Roman" w:hAnsi="Times New Roman" w:cs="Times New Roman"/>
                        </w:rPr>
                        <w:t xml:space="preserve"> года  № </w:t>
                      </w:r>
                      <w:r w:rsidR="00DB59AE">
                        <w:rPr>
                          <w:rFonts w:ascii="Times New Roman" w:hAnsi="Times New Roman" w:cs="Times New Roman"/>
                        </w:rPr>
                        <w:t>184/о</w:t>
                      </w:r>
                    </w:p>
                    <w:p w:rsidR="000E2EEF" w:rsidRDefault="000E2EEF"/>
                  </w:txbxContent>
                </v:textbox>
              </v:shape>
            </w:pict>
          </mc:Fallback>
        </mc:AlternateContent>
      </w:r>
    </w:p>
    <w:p w:rsidR="00864286" w:rsidRDefault="00472AF9" w:rsidP="00AB7AEB">
      <w:pPr>
        <w:rPr>
          <w:sz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220345</wp:posOffset>
                </wp:positionV>
                <wp:extent cx="6105525" cy="54292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98E" w:rsidRPr="000E2EEF" w:rsidRDefault="00AB7AEB" w:rsidP="0062647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E2EEF">
                              <w:rPr>
                                <w:b/>
                                <w:sz w:val="28"/>
                              </w:rPr>
                              <w:t xml:space="preserve">Расписание кружков и секций на базе МОУ «СОШ №3» </w:t>
                            </w:r>
                          </w:p>
                          <w:p w:rsidR="00AB7AEB" w:rsidRPr="000E2EEF" w:rsidRDefault="00AB7AEB" w:rsidP="0062647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E2EEF">
                              <w:rPr>
                                <w:b/>
                                <w:sz w:val="28"/>
                              </w:rPr>
                              <w:t>в 201</w:t>
                            </w:r>
                            <w:r w:rsidR="00883B46"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Pr="000E2EEF">
                              <w:rPr>
                                <w:b/>
                                <w:sz w:val="28"/>
                              </w:rPr>
                              <w:t>-201</w:t>
                            </w:r>
                            <w:r w:rsidR="00883B46">
                              <w:rPr>
                                <w:b/>
                                <w:sz w:val="28"/>
                              </w:rPr>
                              <w:t>9</w:t>
                            </w:r>
                            <w:r w:rsidRPr="000E2EEF">
                              <w:rPr>
                                <w:b/>
                                <w:sz w:val="28"/>
                              </w:rPr>
                              <w:t xml:space="preserve"> учебном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3.5pt;margin-top:17.35pt;width:480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lsgwIAABc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" stroked="f">
                <v:textbox>
                  <w:txbxContent>
                    <w:p w:rsidR="0022098E" w:rsidRPr="000E2EEF" w:rsidRDefault="00AB7AEB" w:rsidP="00626477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0E2EEF">
                        <w:rPr>
                          <w:b/>
                          <w:sz w:val="28"/>
                        </w:rPr>
                        <w:t xml:space="preserve">Расписание кружков и секций на базе МОУ «СОШ №3» </w:t>
                      </w:r>
                    </w:p>
                    <w:p w:rsidR="00AB7AEB" w:rsidRPr="000E2EEF" w:rsidRDefault="00AB7AEB" w:rsidP="00626477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0E2EEF">
                        <w:rPr>
                          <w:b/>
                          <w:sz w:val="28"/>
                        </w:rPr>
                        <w:t>в 201</w:t>
                      </w:r>
                      <w:r w:rsidR="00883B46">
                        <w:rPr>
                          <w:b/>
                          <w:sz w:val="28"/>
                        </w:rPr>
                        <w:t>8</w:t>
                      </w:r>
                      <w:r w:rsidRPr="000E2EEF">
                        <w:rPr>
                          <w:b/>
                          <w:sz w:val="28"/>
                        </w:rPr>
                        <w:t>-201</w:t>
                      </w:r>
                      <w:r w:rsidR="00883B46">
                        <w:rPr>
                          <w:b/>
                          <w:sz w:val="28"/>
                        </w:rPr>
                        <w:t>9</w:t>
                      </w:r>
                      <w:r w:rsidRPr="000E2EEF">
                        <w:rPr>
                          <w:b/>
                          <w:sz w:val="28"/>
                        </w:rPr>
                        <w:t xml:space="preserve"> учебном го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72580</wp:posOffset>
                </wp:positionH>
                <wp:positionV relativeFrom="paragraph">
                  <wp:posOffset>-956310</wp:posOffset>
                </wp:positionV>
                <wp:extent cx="3438525" cy="752475"/>
                <wp:effectExtent l="1905" t="4445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AEB" w:rsidRDefault="00AB7AEB" w:rsidP="0029262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AB7AEB" w:rsidRDefault="00AB7AEB" w:rsidP="0029262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школы:_______ Г.А. Милькова</w:t>
                            </w:r>
                          </w:p>
                          <w:p w:rsidR="00AB7AEB" w:rsidRDefault="00AB7AEB" w:rsidP="0029262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1» сентября 2017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525.4pt;margin-top:-75.3pt;width:270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" stroked="f">
                <v:textbox>
                  <w:txbxContent>
                    <w:p w:rsidR="00AB7AEB" w:rsidRDefault="00AB7AEB" w:rsidP="0029262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:rsidR="00AB7AEB" w:rsidRDefault="00AB7AEB" w:rsidP="0029262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школы:_______ Г.А. Милькова</w:t>
                      </w:r>
                    </w:p>
                    <w:p w:rsidR="00AB7AEB" w:rsidRDefault="00AB7AEB" w:rsidP="0029262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1» сентября 2017г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4286" w:rsidSect="0022098E">
      <w:pgSz w:w="11906" w:h="16838"/>
      <w:pgMar w:top="56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11"/>
    <w:rsid w:val="00002911"/>
    <w:rsid w:val="0007694A"/>
    <w:rsid w:val="000B566D"/>
    <w:rsid w:val="000E2EEF"/>
    <w:rsid w:val="000F57D1"/>
    <w:rsid w:val="001406A2"/>
    <w:rsid w:val="001B7BB0"/>
    <w:rsid w:val="001D5839"/>
    <w:rsid w:val="0022098E"/>
    <w:rsid w:val="00286408"/>
    <w:rsid w:val="0029262C"/>
    <w:rsid w:val="00324244"/>
    <w:rsid w:val="00397B86"/>
    <w:rsid w:val="003C6227"/>
    <w:rsid w:val="003D7116"/>
    <w:rsid w:val="003D7F16"/>
    <w:rsid w:val="003F0C25"/>
    <w:rsid w:val="0043111E"/>
    <w:rsid w:val="00472AF9"/>
    <w:rsid w:val="004A692E"/>
    <w:rsid w:val="0050289D"/>
    <w:rsid w:val="0051128F"/>
    <w:rsid w:val="0051165D"/>
    <w:rsid w:val="00587677"/>
    <w:rsid w:val="005A3EA2"/>
    <w:rsid w:val="005D03F4"/>
    <w:rsid w:val="005E5481"/>
    <w:rsid w:val="00626477"/>
    <w:rsid w:val="00651420"/>
    <w:rsid w:val="00684053"/>
    <w:rsid w:val="00691F9D"/>
    <w:rsid w:val="006A50C7"/>
    <w:rsid w:val="00777C20"/>
    <w:rsid w:val="007818A6"/>
    <w:rsid w:val="007C412C"/>
    <w:rsid w:val="008429A3"/>
    <w:rsid w:val="00844DEA"/>
    <w:rsid w:val="00854CFB"/>
    <w:rsid w:val="00864286"/>
    <w:rsid w:val="00883B46"/>
    <w:rsid w:val="008B711E"/>
    <w:rsid w:val="00980F17"/>
    <w:rsid w:val="009B08CE"/>
    <w:rsid w:val="00A04E57"/>
    <w:rsid w:val="00A62926"/>
    <w:rsid w:val="00AB7AEB"/>
    <w:rsid w:val="00B24FE0"/>
    <w:rsid w:val="00B25A5D"/>
    <w:rsid w:val="00B4646B"/>
    <w:rsid w:val="00B65B45"/>
    <w:rsid w:val="00CD45C8"/>
    <w:rsid w:val="00D86E40"/>
    <w:rsid w:val="00D963CD"/>
    <w:rsid w:val="00DB59AE"/>
    <w:rsid w:val="00DE08B8"/>
    <w:rsid w:val="00E31548"/>
    <w:rsid w:val="00EE50C9"/>
    <w:rsid w:val="00F03026"/>
    <w:rsid w:val="00F1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48B7-C83E-4CC3-B84D-066071E7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</dc:creator>
  <cp:lastModifiedBy>Наталья</cp:lastModifiedBy>
  <cp:revision>7</cp:revision>
  <cp:lastPrinted>2018-10-30T05:32:00Z</cp:lastPrinted>
  <dcterms:created xsi:type="dcterms:W3CDTF">2018-09-20T09:04:00Z</dcterms:created>
  <dcterms:modified xsi:type="dcterms:W3CDTF">2018-10-30T05:32:00Z</dcterms:modified>
</cp:coreProperties>
</file>